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OLVING YOUR AUDIENCE MAKING IT A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OLVING YOUR AUDIENCE MAKING IT A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0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VOLVING YOUR AUDIENCE MAKING IT A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